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1E3" w:rsidRDefault="003B41E3" w:rsidP="00CB3D0D">
      <w:pPr>
        <w:contextualSpacing/>
        <w:jc w:val="right"/>
        <w:rPr>
          <w:rFonts w:ascii="Museo Sans 300" w:hAnsi="Museo Sans 300"/>
          <w:b/>
          <w:bCs/>
          <w:sz w:val="20"/>
          <w:szCs w:val="20"/>
          <w:lang w:val="es-SV"/>
        </w:rPr>
      </w:pPr>
      <w:bookmarkStart w:id="0" w:name="_GoBack"/>
      <w:bookmarkEnd w:id="0"/>
    </w:p>
    <w:p w:rsidR="003B41E3" w:rsidRDefault="003B41E3" w:rsidP="00CB3D0D">
      <w:pPr>
        <w:contextualSpacing/>
        <w:jc w:val="right"/>
        <w:rPr>
          <w:rFonts w:ascii="Museo Sans 300" w:hAnsi="Museo Sans 300"/>
          <w:b/>
          <w:bCs/>
          <w:sz w:val="20"/>
          <w:szCs w:val="20"/>
          <w:lang w:val="es-SV"/>
        </w:rPr>
      </w:pPr>
    </w:p>
    <w:p w:rsidR="003B41E3" w:rsidRDefault="003B41E3" w:rsidP="00CB3D0D">
      <w:pPr>
        <w:contextualSpacing/>
        <w:jc w:val="right"/>
        <w:rPr>
          <w:rFonts w:ascii="Museo Sans 300" w:hAnsi="Museo Sans 300"/>
          <w:b/>
          <w:bCs/>
          <w:sz w:val="20"/>
          <w:szCs w:val="20"/>
          <w:lang w:val="es-SV"/>
        </w:rPr>
      </w:pPr>
    </w:p>
    <w:p w:rsidR="003B41E3" w:rsidRDefault="003B41E3" w:rsidP="00CB3D0D">
      <w:pPr>
        <w:contextualSpacing/>
        <w:jc w:val="right"/>
        <w:rPr>
          <w:rFonts w:ascii="Museo Sans 300" w:hAnsi="Museo Sans 300"/>
          <w:b/>
          <w:bCs/>
          <w:sz w:val="20"/>
          <w:szCs w:val="20"/>
          <w:lang w:val="es-SV"/>
        </w:rPr>
      </w:pPr>
    </w:p>
    <w:p w:rsidR="003B41E3" w:rsidRDefault="003B41E3" w:rsidP="00CB3D0D">
      <w:pPr>
        <w:contextualSpacing/>
        <w:jc w:val="right"/>
        <w:rPr>
          <w:rFonts w:ascii="Museo Sans 300" w:hAnsi="Museo Sans 300"/>
          <w:b/>
          <w:bCs/>
          <w:sz w:val="20"/>
          <w:szCs w:val="20"/>
          <w:lang w:val="es-SV"/>
        </w:rPr>
      </w:pPr>
    </w:p>
    <w:p w:rsidR="003B41E3" w:rsidRDefault="003B41E3" w:rsidP="00CB3D0D">
      <w:pPr>
        <w:contextualSpacing/>
        <w:jc w:val="right"/>
        <w:rPr>
          <w:rFonts w:ascii="Museo Sans 300" w:hAnsi="Museo Sans 300"/>
          <w:b/>
          <w:bCs/>
          <w:sz w:val="20"/>
          <w:szCs w:val="20"/>
          <w:lang w:val="es-SV"/>
        </w:rPr>
      </w:pPr>
    </w:p>
    <w:p w:rsidR="003B41E3" w:rsidRDefault="003B41E3" w:rsidP="00CB3D0D">
      <w:pPr>
        <w:contextualSpacing/>
        <w:jc w:val="right"/>
        <w:rPr>
          <w:rFonts w:ascii="Museo Sans 300" w:hAnsi="Museo Sans 300"/>
          <w:b/>
          <w:bCs/>
          <w:sz w:val="20"/>
          <w:szCs w:val="20"/>
          <w:lang w:val="es-SV"/>
        </w:rPr>
      </w:pPr>
    </w:p>
    <w:p w:rsidR="008265E0" w:rsidRPr="00CB3D0D" w:rsidRDefault="00CB3D0D" w:rsidP="00CB3D0D">
      <w:pPr>
        <w:contextualSpacing/>
        <w:jc w:val="right"/>
        <w:rPr>
          <w:rFonts w:ascii="Museo Sans 300" w:hAnsi="Museo Sans 300"/>
          <w:b/>
          <w:bCs/>
          <w:sz w:val="20"/>
          <w:szCs w:val="20"/>
          <w:lang w:val="es-SV"/>
        </w:rPr>
      </w:pPr>
      <w:r w:rsidRPr="00CB3D0D">
        <w:rPr>
          <w:rFonts w:ascii="Museo Sans 300" w:hAnsi="Museo Sans 300"/>
          <w:noProof/>
          <w:sz w:val="20"/>
          <w:szCs w:val="20"/>
          <w:lang w:val="es-SV" w:eastAsia="es-SV"/>
        </w:rPr>
        <w:drawing>
          <wp:anchor distT="0" distB="0" distL="114300" distR="114300" simplePos="0" relativeHeight="251661312" behindDoc="0" locked="0" layoutInCell="1" allowOverlap="1" wp14:anchorId="044F86F8">
            <wp:simplePos x="0" y="0"/>
            <wp:positionH relativeFrom="page">
              <wp:posOffset>704850</wp:posOffset>
            </wp:positionH>
            <wp:positionV relativeFrom="paragraph">
              <wp:posOffset>254000</wp:posOffset>
            </wp:positionV>
            <wp:extent cx="8551545" cy="4248150"/>
            <wp:effectExtent l="0" t="0" r="190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2" t="12210" r="21612" b="7482"/>
                    <a:stretch/>
                  </pic:blipFill>
                  <pic:spPr bwMode="auto">
                    <a:xfrm>
                      <a:off x="0" y="0"/>
                      <a:ext cx="8551545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D0D">
        <w:rPr>
          <w:rFonts w:ascii="Museo Sans 300" w:hAnsi="Museo Sans 300"/>
          <w:b/>
          <w:bCs/>
          <w:sz w:val="20"/>
          <w:szCs w:val="20"/>
          <w:lang w:val="es-SV"/>
        </w:rPr>
        <w:t>ANEXO XII</w:t>
      </w:r>
    </w:p>
    <w:p w:rsidR="008265E0" w:rsidRPr="0002183A" w:rsidRDefault="00CB3D0D" w:rsidP="008265E0">
      <w:pPr>
        <w:contextualSpacing/>
        <w:jc w:val="center"/>
        <w:rPr>
          <w:rFonts w:ascii="Museo Sans 100" w:hAnsi="Museo Sans 100"/>
          <w:b/>
          <w:bCs/>
          <w:lang w:val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62336" behindDoc="0" locked="0" layoutInCell="1" allowOverlap="1" wp14:anchorId="0E13D7C0">
            <wp:simplePos x="0" y="0"/>
            <wp:positionH relativeFrom="column">
              <wp:posOffset>-145415</wp:posOffset>
            </wp:positionH>
            <wp:positionV relativeFrom="paragraph">
              <wp:posOffset>314325</wp:posOffset>
            </wp:positionV>
            <wp:extent cx="8460105" cy="56997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3" t="15497" r="21826" b="18692"/>
                    <a:stretch/>
                  </pic:blipFill>
                  <pic:spPr bwMode="auto">
                    <a:xfrm>
                      <a:off x="0" y="0"/>
                      <a:ext cx="8460105" cy="569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5E0" w:rsidRPr="0002183A" w:rsidRDefault="008265E0" w:rsidP="008265E0">
      <w:pPr>
        <w:contextualSpacing/>
        <w:jc w:val="center"/>
        <w:rPr>
          <w:rFonts w:ascii="Museo Sans 100" w:hAnsi="Museo Sans 100"/>
          <w:b/>
          <w:lang w:val="es-MX"/>
        </w:rPr>
      </w:pPr>
    </w:p>
    <w:p w:rsidR="008265E0" w:rsidRPr="003B11C4" w:rsidRDefault="008265E0" w:rsidP="00715C7A">
      <w:pPr>
        <w:contextualSpacing/>
        <w:rPr>
          <w:rFonts w:ascii="Museo Sans 100" w:hAnsi="Museo Sans 100"/>
          <w:b/>
          <w:lang w:val="es-MX"/>
        </w:rPr>
      </w:pPr>
    </w:p>
    <w:p w:rsidR="008265E0" w:rsidRPr="003B11C4" w:rsidRDefault="00CB3D0D" w:rsidP="008265E0">
      <w:pPr>
        <w:spacing w:after="60"/>
        <w:rPr>
          <w:rFonts w:ascii="Museo Sans 100" w:hAnsi="Museo Sans 100"/>
          <w:lang w:val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63360" behindDoc="0" locked="0" layoutInCell="1" allowOverlap="1" wp14:anchorId="067FA17F">
            <wp:simplePos x="0" y="0"/>
            <wp:positionH relativeFrom="page">
              <wp:posOffset>644056</wp:posOffset>
            </wp:positionH>
            <wp:positionV relativeFrom="paragraph">
              <wp:posOffset>166</wp:posOffset>
            </wp:positionV>
            <wp:extent cx="8736887" cy="4769871"/>
            <wp:effectExtent l="0" t="0" r="762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5" t="19039" r="20649" b="5378"/>
                    <a:stretch/>
                  </pic:blipFill>
                  <pic:spPr bwMode="auto">
                    <a:xfrm>
                      <a:off x="0" y="0"/>
                      <a:ext cx="8736887" cy="476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D0D" w:rsidRPr="00CB3D0D" w:rsidRDefault="00CB3D0D" w:rsidP="00CB3D0D">
      <w:pPr>
        <w:pStyle w:val="Cuerpo"/>
        <w:spacing w:before="0" w:line="276" w:lineRule="auto"/>
        <w:rPr>
          <w:rFonts w:ascii="Museo Sans 500" w:hAnsi="Museo Sans 500"/>
          <w:sz w:val="22"/>
          <w:szCs w:val="22"/>
          <w:u w:color="000000"/>
          <w:lang w:val="es-ES_tradnl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64384" behindDoc="0" locked="0" layoutInCell="1" allowOverlap="1" wp14:anchorId="66DD67C2">
            <wp:simplePos x="0" y="0"/>
            <wp:positionH relativeFrom="column">
              <wp:posOffset>-137105</wp:posOffset>
            </wp:positionH>
            <wp:positionV relativeFrom="paragraph">
              <wp:posOffset>189120</wp:posOffset>
            </wp:positionV>
            <wp:extent cx="8491220" cy="6058893"/>
            <wp:effectExtent l="0" t="0" r="508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4" t="12566" r="20755" b="20798"/>
                    <a:stretch/>
                  </pic:blipFill>
                  <pic:spPr bwMode="auto">
                    <a:xfrm>
                      <a:off x="0" y="0"/>
                      <a:ext cx="8491220" cy="605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947" w:rsidRPr="00CB3D0D" w:rsidRDefault="00413947" w:rsidP="00CB3D0D">
      <w:pPr>
        <w:tabs>
          <w:tab w:val="left" w:pos="4833"/>
        </w:tabs>
        <w:rPr>
          <w:lang w:val="es-ES_tradnl" w:eastAsia="es-ES_tradnl"/>
        </w:rPr>
      </w:pPr>
    </w:p>
    <w:sectPr w:rsidR="00413947" w:rsidRPr="00CB3D0D" w:rsidSect="00E252AE">
      <w:footerReference w:type="default" r:id="rId11"/>
      <w:pgSz w:w="15840" w:h="12240" w:orient="landscape"/>
      <w:pgMar w:top="669" w:right="2727" w:bottom="1440" w:left="1418" w:header="1418" w:footer="13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DF5" w:rsidRDefault="00594DF5">
      <w:r>
        <w:separator/>
      </w:r>
    </w:p>
  </w:endnote>
  <w:endnote w:type="continuationSeparator" w:id="0">
    <w:p w:rsidR="00594DF5" w:rsidRDefault="0059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Cambria"/>
    <w:panose1 w:val="02040807060306020404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6B" w:rsidRDefault="00D9256B" w:rsidP="005E3827">
    <w:pPr>
      <w:pStyle w:val="Piedepgina"/>
      <w:tabs>
        <w:tab w:val="clear" w:pos="4419"/>
        <w:tab w:val="clear" w:pos="8838"/>
        <w:tab w:val="left" w:pos="2355"/>
      </w:tabs>
      <w:rPr>
        <w:rFonts w:ascii="Museo Sans 100" w:hAnsi="Museo Sans 100"/>
        <w:bCs/>
        <w:sz w:val="16"/>
        <w:szCs w:val="16"/>
        <w:lang w:val="es-MX"/>
      </w:rPr>
    </w:pPr>
  </w:p>
  <w:p w:rsidR="00D9256B" w:rsidRPr="00AC60F3" w:rsidRDefault="00D9256B" w:rsidP="00D9256B">
    <w:pPr>
      <w:jc w:val="center"/>
      <w:rPr>
        <w:rFonts w:ascii="Bembo Std" w:hAnsi="Bembo Std"/>
        <w:bCs/>
        <w:sz w:val="16"/>
        <w:szCs w:val="16"/>
        <w:lang w:val="es-MX"/>
      </w:rPr>
    </w:pPr>
    <w:r w:rsidRPr="00AC60F3">
      <w:rPr>
        <w:rFonts w:ascii="Bembo Std" w:hAnsi="Bembo Std"/>
        <w:bCs/>
        <w:sz w:val="16"/>
        <w:szCs w:val="16"/>
        <w:lang w:val="es-MX"/>
      </w:rPr>
      <w:t xml:space="preserve"> </w:t>
    </w:r>
  </w:p>
  <w:p w:rsidR="0025672B" w:rsidRPr="0025672B" w:rsidRDefault="0025672B">
    <w:pPr>
      <w:pStyle w:val="Piedepgina"/>
      <w:rPr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DF5" w:rsidRDefault="00594DF5">
      <w:r>
        <w:separator/>
      </w:r>
    </w:p>
  </w:footnote>
  <w:footnote w:type="continuationSeparator" w:id="0">
    <w:p w:rsidR="00594DF5" w:rsidRDefault="00594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B2"/>
    <w:rsid w:val="0005425A"/>
    <w:rsid w:val="00071805"/>
    <w:rsid w:val="00093D45"/>
    <w:rsid w:val="000A7095"/>
    <w:rsid w:val="000B7E41"/>
    <w:rsid w:val="000C0970"/>
    <w:rsid w:val="001050B0"/>
    <w:rsid w:val="00165628"/>
    <w:rsid w:val="00170921"/>
    <w:rsid w:val="00211EED"/>
    <w:rsid w:val="002518C1"/>
    <w:rsid w:val="00254CBB"/>
    <w:rsid w:val="0025672B"/>
    <w:rsid w:val="00256BD5"/>
    <w:rsid w:val="00263344"/>
    <w:rsid w:val="00290B15"/>
    <w:rsid w:val="002B2FDC"/>
    <w:rsid w:val="003369A4"/>
    <w:rsid w:val="00350D06"/>
    <w:rsid w:val="00364A8C"/>
    <w:rsid w:val="0036659E"/>
    <w:rsid w:val="003A3FD6"/>
    <w:rsid w:val="003B41E3"/>
    <w:rsid w:val="003E5AD7"/>
    <w:rsid w:val="003F7026"/>
    <w:rsid w:val="00412FD3"/>
    <w:rsid w:val="00413947"/>
    <w:rsid w:val="0043518C"/>
    <w:rsid w:val="00471E88"/>
    <w:rsid w:val="004B1AFF"/>
    <w:rsid w:val="004F0270"/>
    <w:rsid w:val="004F7148"/>
    <w:rsid w:val="005571B2"/>
    <w:rsid w:val="00564CE3"/>
    <w:rsid w:val="005656AD"/>
    <w:rsid w:val="0058662A"/>
    <w:rsid w:val="00594DF5"/>
    <w:rsid w:val="005962A6"/>
    <w:rsid w:val="005A78DE"/>
    <w:rsid w:val="005C040D"/>
    <w:rsid w:val="005E3827"/>
    <w:rsid w:val="00604F6D"/>
    <w:rsid w:val="00607CA5"/>
    <w:rsid w:val="006123B3"/>
    <w:rsid w:val="00621012"/>
    <w:rsid w:val="00654168"/>
    <w:rsid w:val="006C632B"/>
    <w:rsid w:val="007059A5"/>
    <w:rsid w:val="00707914"/>
    <w:rsid w:val="00715C7A"/>
    <w:rsid w:val="00716D05"/>
    <w:rsid w:val="00756306"/>
    <w:rsid w:val="00757472"/>
    <w:rsid w:val="00765D72"/>
    <w:rsid w:val="00796ADB"/>
    <w:rsid w:val="00802A4C"/>
    <w:rsid w:val="008265E0"/>
    <w:rsid w:val="00832AB2"/>
    <w:rsid w:val="008C439F"/>
    <w:rsid w:val="008D1573"/>
    <w:rsid w:val="00903F63"/>
    <w:rsid w:val="00934A6F"/>
    <w:rsid w:val="00947838"/>
    <w:rsid w:val="009879FF"/>
    <w:rsid w:val="009A6E47"/>
    <w:rsid w:val="009F745E"/>
    <w:rsid w:val="00A40B07"/>
    <w:rsid w:val="00A8133B"/>
    <w:rsid w:val="00AF4042"/>
    <w:rsid w:val="00B5581E"/>
    <w:rsid w:val="00B57EE4"/>
    <w:rsid w:val="00B7474C"/>
    <w:rsid w:val="00B90FAC"/>
    <w:rsid w:val="00BE3948"/>
    <w:rsid w:val="00C0206C"/>
    <w:rsid w:val="00C34145"/>
    <w:rsid w:val="00C536ED"/>
    <w:rsid w:val="00C5640A"/>
    <w:rsid w:val="00C969E2"/>
    <w:rsid w:val="00CB3D0D"/>
    <w:rsid w:val="00CB462B"/>
    <w:rsid w:val="00CB509B"/>
    <w:rsid w:val="00D22F61"/>
    <w:rsid w:val="00D35F62"/>
    <w:rsid w:val="00D40201"/>
    <w:rsid w:val="00D41A31"/>
    <w:rsid w:val="00D9256B"/>
    <w:rsid w:val="00DA3639"/>
    <w:rsid w:val="00E04744"/>
    <w:rsid w:val="00E252AE"/>
    <w:rsid w:val="00E343E7"/>
    <w:rsid w:val="00E748E6"/>
    <w:rsid w:val="00EA3069"/>
    <w:rsid w:val="00EC6780"/>
    <w:rsid w:val="00F627BB"/>
    <w:rsid w:val="00F753EC"/>
    <w:rsid w:val="00F77281"/>
    <w:rsid w:val="00F949C8"/>
    <w:rsid w:val="00FD19AB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5:chartTrackingRefBased/>
  <w15:docId w15:val="{92EC7651-A1CB-6E4C-B9FA-6B9CFE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934A6F"/>
    <w:pPr>
      <w:spacing w:after="160" w:line="259" w:lineRule="auto"/>
      <w:ind w:left="720"/>
      <w:contextualSpacing/>
    </w:pPr>
    <w:rPr>
      <w:rFonts w:ascii="Arial" w:eastAsia="Arial" w:hAnsi="Arial" w:cs="Arial"/>
      <w:sz w:val="20"/>
      <w:szCs w:val="20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826625-4FD8-4F90-9C5B-719EA8AB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Fatima Del Carmen Molina Rivera</cp:lastModifiedBy>
  <cp:revision>2</cp:revision>
  <cp:lastPrinted>2022-07-18T14:11:00Z</cp:lastPrinted>
  <dcterms:created xsi:type="dcterms:W3CDTF">2025-10-15T20:52:00Z</dcterms:created>
  <dcterms:modified xsi:type="dcterms:W3CDTF">2025-10-15T20:52:00Z</dcterms:modified>
</cp:coreProperties>
</file>